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6" w:rsidRDefault="00377F96" w:rsidP="00377F96">
      <w:pPr>
        <w:spacing w:after="0" w:line="240" w:lineRule="auto"/>
        <w:jc w:val="center"/>
        <w:rPr>
          <w:b/>
          <w:szCs w:val="28"/>
        </w:rPr>
      </w:pPr>
      <w:r w:rsidRPr="00F50D28">
        <w:rPr>
          <w:b/>
          <w:szCs w:val="28"/>
        </w:rPr>
        <w:t>Технологическая карта урока</w:t>
      </w:r>
    </w:p>
    <w:p w:rsidR="00282205" w:rsidRPr="00F50D28" w:rsidRDefault="00282205" w:rsidP="00377F96">
      <w:pPr>
        <w:spacing w:after="0" w:line="240" w:lineRule="auto"/>
        <w:jc w:val="center"/>
        <w:rPr>
          <w:b/>
          <w:szCs w:val="28"/>
        </w:rPr>
      </w:pPr>
    </w:p>
    <w:p w:rsidR="00377F96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>ФИО Учителя: Калюжная Наталья Николаевна</w:t>
      </w:r>
    </w:p>
    <w:p w:rsidR="00F50D28" w:rsidRPr="00F50D28" w:rsidRDefault="00F50D28" w:rsidP="00282205">
      <w:pPr>
        <w:spacing w:after="0" w:line="240" w:lineRule="auto"/>
        <w:rPr>
          <w:szCs w:val="28"/>
        </w:rPr>
      </w:pPr>
    </w:p>
    <w:p w:rsidR="00377F96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>Предмет: Иностранный язык (английский язык)</w:t>
      </w:r>
    </w:p>
    <w:p w:rsidR="00F50D28" w:rsidRPr="00F50D28" w:rsidRDefault="00F50D28" w:rsidP="00282205">
      <w:pPr>
        <w:spacing w:after="0" w:line="240" w:lineRule="auto"/>
        <w:rPr>
          <w:szCs w:val="28"/>
        </w:rPr>
      </w:pPr>
    </w:p>
    <w:p w:rsidR="00377F96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 xml:space="preserve">Класс: </w:t>
      </w:r>
      <w:proofErr w:type="gramStart"/>
      <w:r w:rsidRPr="00F50D28">
        <w:rPr>
          <w:szCs w:val="28"/>
        </w:rPr>
        <w:t>5</w:t>
      </w:r>
      <w:proofErr w:type="gramEnd"/>
      <w:r w:rsidRPr="00F50D28">
        <w:rPr>
          <w:szCs w:val="28"/>
        </w:rPr>
        <w:t xml:space="preserve"> а класс </w:t>
      </w:r>
    </w:p>
    <w:p w:rsidR="00F50D28" w:rsidRPr="00F50D28" w:rsidRDefault="00F50D28" w:rsidP="00282205">
      <w:pPr>
        <w:spacing w:after="0" w:line="240" w:lineRule="auto"/>
        <w:rPr>
          <w:szCs w:val="28"/>
        </w:rPr>
      </w:pPr>
    </w:p>
    <w:p w:rsidR="00377F96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 xml:space="preserve">Тема урока: </w:t>
      </w:r>
      <w:r w:rsidRPr="00F50D28">
        <w:rPr>
          <w:szCs w:val="28"/>
          <w:lang w:val="en-US"/>
        </w:rPr>
        <w:t>My</w:t>
      </w:r>
      <w:r w:rsidRPr="00F50D28">
        <w:rPr>
          <w:szCs w:val="28"/>
        </w:rPr>
        <w:t xml:space="preserve"> </w:t>
      </w:r>
      <w:r w:rsidRPr="00F50D28">
        <w:rPr>
          <w:szCs w:val="28"/>
          <w:lang w:val="en-US"/>
        </w:rPr>
        <w:t>family</w:t>
      </w:r>
    </w:p>
    <w:p w:rsidR="00F50D28" w:rsidRPr="00F50D28" w:rsidRDefault="00F50D28" w:rsidP="00282205">
      <w:pPr>
        <w:spacing w:after="0" w:line="240" w:lineRule="auto"/>
        <w:rPr>
          <w:szCs w:val="28"/>
        </w:rPr>
      </w:pPr>
    </w:p>
    <w:p w:rsidR="00377F96" w:rsidRPr="00F50D28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>Тип урока: урок первичного предъявления новых знаний</w:t>
      </w:r>
    </w:p>
    <w:p w:rsidR="00377F96" w:rsidRPr="00F50D28" w:rsidRDefault="00377F96" w:rsidP="00282205">
      <w:pPr>
        <w:spacing w:after="0" w:line="240" w:lineRule="auto"/>
        <w:rPr>
          <w:szCs w:val="28"/>
        </w:rPr>
      </w:pPr>
      <w:r w:rsidRPr="00F50D28">
        <w:rPr>
          <w:szCs w:val="28"/>
        </w:rPr>
        <w:t xml:space="preserve">УМК урока: </w:t>
      </w:r>
      <w:r w:rsidRPr="00F50D28">
        <w:rPr>
          <w:szCs w:val="28"/>
          <w:lang w:val="en-US"/>
        </w:rPr>
        <w:t>Spotlight</w:t>
      </w:r>
      <w:r w:rsidRPr="00F50D28">
        <w:rPr>
          <w:szCs w:val="28"/>
        </w:rPr>
        <w:t xml:space="preserve"> 5 Ваулина Ю.Е., Дули Д., Подоляко О.Е.</w:t>
      </w:r>
    </w:p>
    <w:p w:rsidR="00736B18" w:rsidRPr="00736B18" w:rsidRDefault="00377F96" w:rsidP="00282205">
      <w:pPr>
        <w:spacing w:after="0" w:line="240" w:lineRule="auto"/>
      </w:pPr>
      <w:r w:rsidRPr="00F50D28">
        <w:rPr>
          <w:szCs w:val="28"/>
        </w:rPr>
        <w:t>Оборудование: доска, компьютер, экран, проектор.</w:t>
      </w:r>
      <w:r w:rsidRPr="00F50D28">
        <w:rPr>
          <w:szCs w:val="28"/>
        </w:rPr>
        <w:br/>
      </w:r>
    </w:p>
    <w:tbl>
      <w:tblPr>
        <w:tblW w:w="162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5096"/>
        <w:gridCol w:w="2410"/>
        <w:gridCol w:w="5479"/>
      </w:tblGrid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282205">
            <w:pPr>
              <w:jc w:val="center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282205">
            <w:pPr>
              <w:jc w:val="center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282205">
            <w:pPr>
              <w:jc w:val="center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Деятельность учеников</w:t>
            </w:r>
          </w:p>
          <w:p w:rsidR="00736B18" w:rsidRPr="00282205" w:rsidRDefault="00736B18" w:rsidP="00282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282205">
            <w:pPr>
              <w:jc w:val="center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Формируемые умения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1 этап:</w:t>
            </w:r>
            <w:r w:rsidRPr="00282205">
              <w:rPr>
                <w:sz w:val="24"/>
                <w:szCs w:val="24"/>
              </w:rPr>
              <w:t> </w:t>
            </w:r>
            <w:r w:rsidRPr="00282205">
              <w:rPr>
                <w:b/>
                <w:bCs/>
                <w:sz w:val="24"/>
                <w:szCs w:val="24"/>
              </w:rPr>
              <w:t>Мотивационно-вступительная</w:t>
            </w:r>
            <w:r w:rsidRPr="00282205">
              <w:rPr>
                <w:sz w:val="24"/>
                <w:szCs w:val="24"/>
              </w:rPr>
              <w:t> </w:t>
            </w:r>
            <w:r w:rsidRPr="00282205">
              <w:rPr>
                <w:b/>
                <w:bCs/>
                <w:sz w:val="24"/>
                <w:szCs w:val="24"/>
              </w:rPr>
              <w:t>часть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Цель: психологически настроить учащихся на учебную деятельность</w:t>
            </w:r>
            <w:r w:rsidR="001C4BE1" w:rsidRPr="00282205">
              <w:rPr>
                <w:b/>
                <w:bCs/>
                <w:sz w:val="24"/>
                <w:szCs w:val="24"/>
              </w:rPr>
              <w:t xml:space="preserve"> (слайд 1)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Организационный этап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  <w:lang w:val="en-US"/>
              </w:rPr>
            </w:pPr>
            <w:r w:rsidRPr="00282205">
              <w:rPr>
                <w:sz w:val="24"/>
                <w:szCs w:val="24"/>
              </w:rPr>
              <w:t>Приветствует</w:t>
            </w:r>
            <w:r w:rsidRPr="00282205">
              <w:rPr>
                <w:sz w:val="24"/>
                <w:szCs w:val="24"/>
                <w:lang w:val="en-US"/>
              </w:rPr>
              <w:t xml:space="preserve"> </w:t>
            </w:r>
            <w:r w:rsidRPr="00282205">
              <w:rPr>
                <w:sz w:val="24"/>
                <w:szCs w:val="24"/>
              </w:rPr>
              <w:t>учащихся</w:t>
            </w:r>
            <w:r w:rsidRPr="00282205">
              <w:rPr>
                <w:sz w:val="24"/>
                <w:szCs w:val="24"/>
                <w:lang w:val="en-US"/>
              </w:rPr>
              <w:t>:</w:t>
            </w:r>
          </w:p>
          <w:p w:rsidR="00736B18" w:rsidRPr="00282205" w:rsidRDefault="00736B18" w:rsidP="0087596D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  <w:lang w:val="en-US"/>
              </w:rPr>
              <w:t xml:space="preserve">“Hello, </w:t>
            </w:r>
            <w:r w:rsidR="0087596D" w:rsidRPr="00282205">
              <w:rPr>
                <w:sz w:val="24"/>
                <w:szCs w:val="24"/>
                <w:lang w:val="en-US"/>
              </w:rPr>
              <w:t>girls</w:t>
            </w:r>
            <w:r w:rsidRPr="00282205">
              <w:rPr>
                <w:sz w:val="24"/>
                <w:szCs w:val="24"/>
                <w:lang w:val="en-US"/>
              </w:rPr>
              <w:t xml:space="preserve">! </w:t>
            </w:r>
            <w:proofErr w:type="gramStart"/>
            <w:r w:rsidRPr="00282205">
              <w:rPr>
                <w:sz w:val="24"/>
                <w:szCs w:val="24"/>
                <w:lang w:val="en-US"/>
              </w:rPr>
              <w:t>I’m</w:t>
            </w:r>
            <w:proofErr w:type="gramEnd"/>
            <w:r w:rsidRPr="00282205">
              <w:rPr>
                <w:sz w:val="24"/>
                <w:szCs w:val="24"/>
                <w:lang w:val="en-US"/>
              </w:rPr>
              <w:t xml:space="preserve"> glad to see you. How are you today? OK, </w:t>
            </w:r>
            <w:proofErr w:type="gramStart"/>
            <w:r w:rsidRPr="00282205">
              <w:rPr>
                <w:sz w:val="24"/>
                <w:szCs w:val="24"/>
                <w:lang w:val="en-US"/>
              </w:rPr>
              <w:t>let’s</w:t>
            </w:r>
            <w:proofErr w:type="gramEnd"/>
            <w:r w:rsidRPr="00282205">
              <w:rPr>
                <w:sz w:val="24"/>
                <w:szCs w:val="24"/>
                <w:lang w:val="en-US"/>
              </w:rPr>
              <w:t xml:space="preserve"> give a smile to each other. </w:t>
            </w:r>
            <w:proofErr w:type="spellStart"/>
            <w:r w:rsidRPr="00282205">
              <w:rPr>
                <w:sz w:val="24"/>
                <w:szCs w:val="24"/>
              </w:rPr>
              <w:t>Are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you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ready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for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the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lesson</w:t>
            </w:r>
            <w:proofErr w:type="spellEnd"/>
            <w:r w:rsidRPr="00282205">
              <w:rPr>
                <w:sz w:val="24"/>
                <w:szCs w:val="24"/>
              </w:rPr>
              <w:t xml:space="preserve">? </w:t>
            </w:r>
            <w:proofErr w:type="spellStart"/>
            <w:r w:rsidRPr="00282205">
              <w:rPr>
                <w:sz w:val="24"/>
                <w:szCs w:val="24"/>
              </w:rPr>
              <w:t>Let’s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start</w:t>
            </w:r>
            <w:proofErr w:type="spellEnd"/>
            <w:r w:rsidRPr="00282205">
              <w:rPr>
                <w:sz w:val="24"/>
                <w:szCs w:val="24"/>
              </w:rPr>
              <w:t xml:space="preserve"> </w:t>
            </w:r>
            <w:proofErr w:type="spellStart"/>
            <w:r w:rsidRPr="00282205">
              <w:rPr>
                <w:sz w:val="24"/>
                <w:szCs w:val="24"/>
              </w:rPr>
              <w:t>it</w:t>
            </w:r>
            <w:proofErr w:type="spellEnd"/>
            <w:r w:rsidRPr="00282205">
              <w:rPr>
                <w:sz w:val="24"/>
                <w:szCs w:val="24"/>
              </w:rPr>
              <w:t>!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 xml:space="preserve">Слушают, отвечают на приветствие и реагируют на реплики адекватно </w:t>
            </w:r>
            <w:r w:rsidR="00282205" w:rsidRPr="00282205">
              <w:rPr>
                <w:sz w:val="24"/>
                <w:szCs w:val="24"/>
              </w:rPr>
              <w:t>речевой ситуации</w:t>
            </w:r>
          </w:p>
        </w:tc>
        <w:tc>
          <w:tcPr>
            <w:tcW w:w="54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Регулятивные:</w:t>
            </w:r>
            <w:r w:rsidRPr="00282205">
              <w:rPr>
                <w:sz w:val="24"/>
                <w:szCs w:val="24"/>
              </w:rPr>
              <w:t xml:space="preserve"> использовать речь для 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регуляции своего действия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Познавательные</w:t>
            </w:r>
            <w:r w:rsidRPr="00282205">
              <w:rPr>
                <w:sz w:val="24"/>
                <w:szCs w:val="24"/>
              </w:rPr>
              <w:t>: оперировать необходимым языковым и речевым материалом, отвечать на вопросы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Коммуникативные</w:t>
            </w:r>
            <w:r w:rsidRPr="00282205">
              <w:rPr>
                <w:sz w:val="24"/>
                <w:szCs w:val="24"/>
              </w:rPr>
              <w:t>: развитие учебного сотрудничества с учителем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Речевая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разминка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43316E">
            <w:pPr>
              <w:rPr>
                <w:sz w:val="24"/>
                <w:szCs w:val="24"/>
                <w:lang w:val="en-US"/>
              </w:rPr>
            </w:pPr>
            <w:r w:rsidRPr="00282205">
              <w:rPr>
                <w:sz w:val="24"/>
                <w:szCs w:val="24"/>
              </w:rPr>
              <w:t>организует</w:t>
            </w:r>
            <w:r w:rsidRPr="00282205">
              <w:rPr>
                <w:sz w:val="24"/>
                <w:szCs w:val="24"/>
                <w:lang w:val="en-US"/>
              </w:rPr>
              <w:t xml:space="preserve"> </w:t>
            </w:r>
            <w:r w:rsidRPr="00282205">
              <w:rPr>
                <w:sz w:val="24"/>
                <w:szCs w:val="24"/>
              </w:rPr>
              <w:t>диалог</w:t>
            </w:r>
            <w:r w:rsidRPr="00282205">
              <w:rPr>
                <w:sz w:val="24"/>
                <w:szCs w:val="24"/>
                <w:lang w:val="en-US"/>
              </w:rPr>
              <w:t>-</w:t>
            </w:r>
            <w:r w:rsidRPr="00282205">
              <w:rPr>
                <w:sz w:val="24"/>
                <w:szCs w:val="24"/>
              </w:rPr>
              <w:t>расспрос</w:t>
            </w:r>
            <w:r w:rsidRPr="00282205">
              <w:rPr>
                <w:sz w:val="24"/>
                <w:szCs w:val="24"/>
                <w:lang w:val="en-US"/>
              </w:rPr>
              <w:t xml:space="preserve">: What date is it today? What day is it today? What season is it now? Do you like it? Is it warm or cold today? Is it sunny or cloudy?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 xml:space="preserve">Включаются в иноязычное общение, отреагировав на реплику учителя согласно коммуникативной </w:t>
            </w:r>
            <w:r w:rsidRPr="00282205">
              <w:rPr>
                <w:sz w:val="24"/>
                <w:szCs w:val="24"/>
              </w:rPr>
              <w:lastRenderedPageBreak/>
              <w:t>зада</w:t>
            </w:r>
            <w:r w:rsidR="00282205" w:rsidRPr="00282205">
              <w:rPr>
                <w:sz w:val="24"/>
                <w:szCs w:val="24"/>
              </w:rPr>
              <w:t>че</w:t>
            </w:r>
          </w:p>
        </w:tc>
        <w:tc>
          <w:tcPr>
            <w:tcW w:w="54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lastRenderedPageBreak/>
              <w:t>Фонетическая зарядка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Цель-развивать произносительные навыки</w:t>
            </w:r>
            <w:r w:rsidR="0087596D" w:rsidRPr="00282205">
              <w:rPr>
                <w:sz w:val="24"/>
                <w:szCs w:val="24"/>
              </w:rPr>
              <w:t>: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87596D">
            <w:pPr>
              <w:rPr>
                <w:sz w:val="24"/>
                <w:szCs w:val="24"/>
              </w:rPr>
            </w:pPr>
            <w:r w:rsidRPr="00282205">
              <w:rPr>
                <w:iCs/>
                <w:sz w:val="24"/>
                <w:szCs w:val="24"/>
              </w:rPr>
              <w:t xml:space="preserve">Повторяют </w:t>
            </w:r>
            <w:r w:rsidR="0087596D" w:rsidRPr="00282205">
              <w:rPr>
                <w:iCs/>
                <w:sz w:val="24"/>
                <w:szCs w:val="24"/>
              </w:rPr>
              <w:t>звуки и слова, стараясь копировать артикуляцию</w:t>
            </w:r>
            <w:r w:rsidRPr="00282205">
              <w:rPr>
                <w:iCs/>
                <w:sz w:val="24"/>
                <w:szCs w:val="24"/>
              </w:rPr>
              <w:t xml:space="preserve"> учителя</w:t>
            </w:r>
          </w:p>
          <w:p w:rsidR="00736B18" w:rsidRPr="00282205" w:rsidRDefault="00377F96" w:rsidP="0087596D">
            <w:pPr>
              <w:rPr>
                <w:sz w:val="24"/>
                <w:szCs w:val="24"/>
              </w:rPr>
            </w:pPr>
            <w:proofErr w:type="gramStart"/>
            <w:r w:rsidRPr="00282205">
              <w:rPr>
                <w:sz w:val="24"/>
                <w:szCs w:val="24"/>
              </w:rPr>
              <w:t>Читают  устойчивое</w:t>
            </w:r>
            <w:proofErr w:type="gramEnd"/>
            <w:r w:rsidRPr="00282205">
              <w:rPr>
                <w:sz w:val="24"/>
                <w:szCs w:val="24"/>
              </w:rPr>
              <w:t xml:space="preserve"> выражение</w:t>
            </w: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Личностные:</w:t>
            </w:r>
            <w:r w:rsidRPr="00282205">
              <w:rPr>
                <w:sz w:val="24"/>
                <w:szCs w:val="24"/>
              </w:rPr>
              <w:t> формировать этические чувства-доброжелательность и эмоционально</w:t>
            </w:r>
            <w:r w:rsidRPr="00282205">
              <w:rPr>
                <w:b/>
                <w:bCs/>
                <w:sz w:val="24"/>
                <w:szCs w:val="24"/>
              </w:rPr>
              <w:t>- </w:t>
            </w:r>
            <w:r w:rsidRPr="00282205">
              <w:rPr>
                <w:sz w:val="24"/>
                <w:szCs w:val="24"/>
              </w:rPr>
              <w:t>нравственную отзывчивость.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Регулятивные: </w:t>
            </w:r>
            <w:r w:rsidRPr="00282205">
              <w:rPr>
                <w:sz w:val="24"/>
                <w:szCs w:val="24"/>
              </w:rPr>
              <w:t>осуществлять самоконтроль правильности произношения.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Познавательные:</w:t>
            </w:r>
            <w:r w:rsidRPr="00282205">
              <w:rPr>
                <w:sz w:val="24"/>
                <w:szCs w:val="24"/>
              </w:rPr>
              <w:t> Извлекать необходимую информацию из прослушанного.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2 этап </w:t>
            </w:r>
            <w:r w:rsidRPr="00282205">
              <w:rPr>
                <w:sz w:val="24"/>
                <w:szCs w:val="24"/>
              </w:rPr>
              <w:t>–</w:t>
            </w:r>
            <w:r w:rsidRPr="00282205">
              <w:rPr>
                <w:b/>
                <w:bCs/>
                <w:sz w:val="24"/>
                <w:szCs w:val="24"/>
              </w:rPr>
              <w:t>Постановка цели урока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Цель: Включение в учебную деятельность на личностно-значимом уровне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Целеполагание и мотивация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1" w:rsidRPr="00282205" w:rsidRDefault="001C4BE1" w:rsidP="00736B18">
            <w:pPr>
              <w:rPr>
                <w:b/>
                <w:sz w:val="24"/>
                <w:szCs w:val="24"/>
                <w:lang w:val="en-US"/>
              </w:rPr>
            </w:pPr>
            <w:r w:rsidRPr="00282205">
              <w:rPr>
                <w:b/>
                <w:sz w:val="24"/>
                <w:szCs w:val="24"/>
                <w:lang w:val="en-US"/>
              </w:rPr>
              <w:t>(</w:t>
            </w:r>
            <w:r w:rsidRPr="00282205">
              <w:rPr>
                <w:b/>
                <w:sz w:val="24"/>
                <w:szCs w:val="24"/>
              </w:rPr>
              <w:t>слайд</w:t>
            </w:r>
            <w:r w:rsidRPr="00282205">
              <w:rPr>
                <w:b/>
                <w:sz w:val="24"/>
                <w:szCs w:val="24"/>
                <w:lang w:val="en-US"/>
              </w:rPr>
              <w:t xml:space="preserve"> 3)</w:t>
            </w:r>
          </w:p>
          <w:p w:rsidR="00736B18" w:rsidRPr="00282205" w:rsidRDefault="0043316E" w:rsidP="00736B18">
            <w:pPr>
              <w:rPr>
                <w:sz w:val="24"/>
                <w:szCs w:val="24"/>
                <w:lang w:val="en-US"/>
              </w:rPr>
            </w:pPr>
            <w:r w:rsidRPr="00282205">
              <w:rPr>
                <w:sz w:val="24"/>
                <w:szCs w:val="24"/>
                <w:lang w:val="en-US"/>
              </w:rPr>
              <w:t xml:space="preserve">Look at the </w:t>
            </w:r>
            <w:proofErr w:type="gramStart"/>
            <w:r w:rsidRPr="00282205">
              <w:rPr>
                <w:sz w:val="24"/>
                <w:szCs w:val="24"/>
                <w:lang w:val="en-US"/>
              </w:rPr>
              <w:t>picture and r</w:t>
            </w:r>
            <w:r w:rsidR="00736B18" w:rsidRPr="00282205">
              <w:rPr>
                <w:sz w:val="24"/>
                <w:szCs w:val="24"/>
                <w:lang w:val="en-US"/>
              </w:rPr>
              <w:t>ead the poem of our phonetic exercise</w:t>
            </w:r>
            <w:proofErr w:type="gramEnd"/>
            <w:r w:rsidR="00736B18" w:rsidRPr="00282205">
              <w:rPr>
                <w:sz w:val="24"/>
                <w:szCs w:val="24"/>
                <w:lang w:val="en-US"/>
              </w:rPr>
              <w:t xml:space="preserve"> and guess the theme of our lesson. So, what is the theme of our lesson?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377F96" w:rsidP="0087596D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Формулируют</w:t>
            </w:r>
            <w:r w:rsidR="0087596D" w:rsidRPr="00282205">
              <w:rPr>
                <w:sz w:val="24"/>
                <w:szCs w:val="24"/>
              </w:rPr>
              <w:t xml:space="preserve"> </w:t>
            </w:r>
            <w:r w:rsidR="00282205" w:rsidRPr="00282205">
              <w:rPr>
                <w:sz w:val="24"/>
                <w:szCs w:val="24"/>
              </w:rPr>
              <w:t>тему урока (Семья)</w:t>
            </w:r>
          </w:p>
          <w:p w:rsidR="00736B18" w:rsidRPr="00282205" w:rsidRDefault="00736B18" w:rsidP="0087596D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Взаимодействуют с учителем.</w:t>
            </w:r>
          </w:p>
          <w:p w:rsidR="00736B18" w:rsidRPr="00282205" w:rsidRDefault="0087596D" w:rsidP="0087596D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Осуществляют самоконтроль</w:t>
            </w: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Личностные: </w:t>
            </w:r>
            <w:r w:rsidRPr="00282205">
              <w:rPr>
                <w:sz w:val="24"/>
                <w:szCs w:val="24"/>
              </w:rPr>
              <w:t>формирование мотивации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 xml:space="preserve"> учебной деятельности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Регулятивные: </w:t>
            </w:r>
            <w:r w:rsidRPr="00282205">
              <w:rPr>
                <w:sz w:val="24"/>
                <w:szCs w:val="24"/>
              </w:rPr>
              <w:t xml:space="preserve">развитие умения выполнять учебные действия в соответствии с 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поставленной задачей</w:t>
            </w:r>
          </w:p>
          <w:p w:rsid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Познавательные:</w:t>
            </w:r>
            <w:r w:rsidRPr="00282205">
              <w:rPr>
                <w:sz w:val="24"/>
                <w:szCs w:val="24"/>
              </w:rPr>
              <w:t> самостоятельное выделение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 xml:space="preserve"> и формулирование темы 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282205">
              <w:rPr>
                <w:b/>
                <w:bCs/>
                <w:sz w:val="24"/>
                <w:szCs w:val="24"/>
              </w:rPr>
              <w:t>Коммуникативные</w:t>
            </w:r>
            <w:r w:rsidRPr="00282205">
              <w:rPr>
                <w:sz w:val="24"/>
                <w:szCs w:val="24"/>
              </w:rPr>
              <w:t> :Взаимодействие</w:t>
            </w:r>
            <w:proofErr w:type="gramEnd"/>
            <w:r w:rsidRPr="00282205">
              <w:rPr>
                <w:sz w:val="24"/>
                <w:szCs w:val="24"/>
              </w:rPr>
              <w:t xml:space="preserve"> с </w:t>
            </w:r>
          </w:p>
          <w:p w:rsidR="00736B18" w:rsidRPr="00282205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учителем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3 этап - актуализация знаний и снятие языковых трудностей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Цель: Готовность к мышлению и осознание потребности к построению нового способа действий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Прием «Кластер»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1" w:rsidRPr="00282205" w:rsidRDefault="001C4BE1" w:rsidP="00736B18">
            <w:pPr>
              <w:rPr>
                <w:b/>
                <w:sz w:val="24"/>
                <w:szCs w:val="24"/>
                <w:lang w:val="en-US"/>
              </w:rPr>
            </w:pPr>
            <w:r w:rsidRPr="00CD278D">
              <w:rPr>
                <w:b/>
                <w:lang w:val="en-US"/>
              </w:rPr>
              <w:t>(</w:t>
            </w:r>
            <w:r w:rsidRPr="00282205">
              <w:rPr>
                <w:b/>
                <w:sz w:val="24"/>
                <w:szCs w:val="24"/>
              </w:rPr>
              <w:t>слайд</w:t>
            </w:r>
            <w:r w:rsidRPr="00282205">
              <w:rPr>
                <w:b/>
                <w:sz w:val="24"/>
                <w:szCs w:val="24"/>
                <w:lang w:val="en-US"/>
              </w:rPr>
              <w:t xml:space="preserve"> 4)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  <w:lang w:val="en-US"/>
              </w:rPr>
              <w:t xml:space="preserve">What words do you associate with the word “family”? </w:t>
            </w:r>
            <w:r w:rsidRPr="00282205">
              <w:rPr>
                <w:sz w:val="24"/>
                <w:szCs w:val="24"/>
              </w:rPr>
              <w:t xml:space="preserve">На основе </w:t>
            </w:r>
            <w:proofErr w:type="gramStart"/>
            <w:r w:rsidRPr="00282205">
              <w:rPr>
                <w:sz w:val="24"/>
                <w:szCs w:val="24"/>
              </w:rPr>
              <w:t>высказываний</w:t>
            </w:r>
            <w:proofErr w:type="gramEnd"/>
            <w:r w:rsidRPr="00282205">
              <w:rPr>
                <w:sz w:val="24"/>
                <w:szCs w:val="24"/>
              </w:rPr>
              <w:t xml:space="preserve"> </w:t>
            </w:r>
            <w:r w:rsidR="0043316E" w:rsidRPr="00282205">
              <w:rPr>
                <w:sz w:val="24"/>
                <w:szCs w:val="24"/>
              </w:rPr>
              <w:t>учащихся</w:t>
            </w:r>
            <w:r w:rsidRPr="00282205">
              <w:rPr>
                <w:sz w:val="24"/>
                <w:szCs w:val="24"/>
              </w:rPr>
              <w:t xml:space="preserve"> составляется схема:</w:t>
            </w:r>
          </w:p>
          <w:p w:rsidR="00736B18" w:rsidRPr="00736B18" w:rsidRDefault="00BF4BFD" w:rsidP="00736B1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226355" wp14:editId="024978F8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210819</wp:posOffset>
                      </wp:positionV>
                      <wp:extent cx="1009650" cy="27622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a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26355" id="Прямоугольник 25" o:spid="_x0000_s1026" style="position:absolute;margin-left:301.8pt;margin-top:16.6pt;width:79.5pt;height:2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at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B26156" wp14:editId="714D16A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5570</wp:posOffset>
                      </wp:positionV>
                      <wp:extent cx="1000125" cy="27622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o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6156" id="Прямоугольник 26" o:spid="_x0000_s1027" style="position:absolute;margin-left:13.05pt;margin-top:9.1pt;width:78.75pt;height:2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ot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56A0F08" wp14:editId="40CF7927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248920</wp:posOffset>
                      </wp:positionV>
                      <wp:extent cx="533400" cy="266700"/>
                      <wp:effectExtent l="38100" t="38100" r="19050" b="190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2A28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93.3pt;margin-top:19.6pt;width:42pt;height:21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2679F70" wp14:editId="0C5C7677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277495</wp:posOffset>
                      </wp:positionV>
                      <wp:extent cx="381000" cy="228600"/>
                      <wp:effectExtent l="0" t="38100" r="5715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2A8E8" id="Прямая со стрелкой 19" o:spid="_x0000_s1026" type="#_x0000_t32" style="position:absolute;margin-left:265.8pt;margin-top:21.85pt;width:30pt;height:18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6B18" w:rsidRPr="00736B18" w:rsidRDefault="0043316E" w:rsidP="00736B1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2396090" wp14:editId="7E3A4A07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36525</wp:posOffset>
                      </wp:positionV>
                      <wp:extent cx="1762125" cy="542925"/>
                      <wp:effectExtent l="0" t="0" r="28575" b="2857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542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396090" id="Овал 17" o:spid="_x0000_s1028" style="position:absolute;margin-left:121.05pt;margin-top:10.75pt;width:138.75pt;height:42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mil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6B18" w:rsidRPr="00736B18" w:rsidRDefault="00BF4BFD" w:rsidP="00736B1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6E6F5" wp14:editId="5E46F495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99695</wp:posOffset>
                      </wp:positionV>
                      <wp:extent cx="828675" cy="2857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d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6E6F5" id="Прямоугольник 35" o:spid="_x0000_s1029" style="position:absolute;margin-left:319.05pt;margin-top:7.85pt;width:65.2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21DF14" wp14:editId="2577F22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3020</wp:posOffset>
                      </wp:positionV>
                      <wp:extent cx="733425" cy="30480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u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DF14" id="Прямоугольник 34" o:spid="_x0000_s1030" style="position:absolute;margin-left:9.3pt;margin-top:2.6pt;width:57.7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um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90E376" wp14:editId="2272E8EE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37795</wp:posOffset>
                      </wp:positionV>
                      <wp:extent cx="504825" cy="28575"/>
                      <wp:effectExtent l="0" t="38100" r="28575" b="857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9E83A7" id="Прямая со стрелкой 33" o:spid="_x0000_s1026" type="#_x0000_t32" style="position:absolute;margin-left:273.3pt;margin-top:10.85pt;width:39.7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5EBBBE" wp14:editId="2655343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8745</wp:posOffset>
                      </wp:positionV>
                      <wp:extent cx="552450" cy="19050"/>
                      <wp:effectExtent l="38100" t="76200" r="0" b="762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F2428" id="Прямая со стрелкой 32" o:spid="_x0000_s1026" type="#_x0000_t32" style="position:absolute;margin-left:68.55pt;margin-top:9.35pt;width:43.5pt;height:1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6B18" w:rsidRPr="00736B18" w:rsidRDefault="00BF4BFD" w:rsidP="00736B1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1647F" wp14:editId="6F39244A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63524</wp:posOffset>
                      </wp:positionV>
                      <wp:extent cx="1190625" cy="31432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is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1647F" id="Прямоугольник 27" o:spid="_x0000_s1031" style="position:absolute;margin-left:10.8pt;margin-top:20.75pt;width:93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ist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322802" wp14:editId="6535E21D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196850</wp:posOffset>
                      </wp:positionV>
                      <wp:extent cx="228600" cy="333375"/>
                      <wp:effectExtent l="38100" t="0" r="19050" b="476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20A6E" id="Прямая со стрелкой 24" o:spid="_x0000_s1026" type="#_x0000_t32" style="position:absolute;margin-left:151.8pt;margin-top:15.5pt;width:18pt;height:26.25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F306972" wp14:editId="5F4A1E5E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58750</wp:posOffset>
                      </wp:positionV>
                      <wp:extent cx="238125" cy="257175"/>
                      <wp:effectExtent l="0" t="0" r="66675" b="476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AE31B" id="Прямая со стрелкой 23" o:spid="_x0000_s1026" type="#_x0000_t32" style="position:absolute;margin-left:208.05pt;margin-top:12.5pt;width:18.75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97BE1D4" wp14:editId="6093482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5875</wp:posOffset>
                      </wp:positionV>
                      <wp:extent cx="447675" cy="257175"/>
                      <wp:effectExtent l="38100" t="0" r="28575" b="4762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13B44" id="Прямая со стрелкой 21" o:spid="_x0000_s1026" type="#_x0000_t32" style="position:absolute;margin-left:88.05pt;margin-top:1.25pt;width:35.25pt;height:20.25p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D43B43F" wp14:editId="79669193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120650</wp:posOffset>
                      </wp:positionV>
                      <wp:extent cx="428625" cy="228600"/>
                      <wp:effectExtent l="0" t="0" r="85725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BA929" id="Прямая со стрелкой 18" o:spid="_x0000_s1026" type="#_x0000_t32" style="position:absolute;margin-left:259.8pt;margin-top:9.5pt;width:33.75pt;height:1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36B18" w:rsidRPr="00736B18" w:rsidRDefault="00BF4BFD" w:rsidP="00736B18"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BB98C" wp14:editId="643A2785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188595</wp:posOffset>
                      </wp:positionV>
                      <wp:extent cx="1266825" cy="30480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grandfa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B98C" id="Прямоугольник 28" o:spid="_x0000_s1032" style="position:absolute;margin-left:286.05pt;margin-top:14.85pt;width:99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randfat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0AF64E" wp14:editId="0D97D1C6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07645</wp:posOffset>
                      </wp:positionV>
                      <wp:extent cx="1104900" cy="304800"/>
                      <wp:effectExtent l="0" t="0" r="19050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grandmo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F64E" id="Прямоугольник 30" o:spid="_x0000_s1033" style="position:absolute;margin-left:187.05pt;margin-top:16.35pt;width:8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randmot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75EB1" wp14:editId="76D863E5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83845</wp:posOffset>
                      </wp:positionV>
                      <wp:extent cx="838200" cy="266700"/>
                      <wp:effectExtent l="0" t="0" r="19050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BFD" w:rsidRPr="00BF4BFD" w:rsidRDefault="00BF4BFD" w:rsidP="00BF4BF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broth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75EB1" id="Прямоугольник 29" o:spid="_x0000_s1034" style="position:absolute;margin-left:109.05pt;margin-top:22.35pt;width:66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" fillcolor="#5b9bd5 [3204]" strokecolor="#1f4d78 [1604]" strokeweight="1pt">
                      <v:textbox>
                        <w:txbxContent>
                          <w:p w:rsidR="00BF4BFD" w:rsidRPr="00BF4BFD" w:rsidRDefault="00BF4BFD" w:rsidP="00BF4B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rother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6B18" w:rsidRPr="00736B18" w:rsidRDefault="00736B18" w:rsidP="00736B18"/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lastRenderedPageBreak/>
              <w:t>Называют слова, которые ассоци</w:t>
            </w:r>
            <w:r w:rsidR="00282205" w:rsidRPr="00282205">
              <w:rPr>
                <w:sz w:val="24"/>
                <w:szCs w:val="24"/>
              </w:rPr>
              <w:t>ируются у них со словом «семья»</w:t>
            </w: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736B18" w:rsidRPr="00282205" w:rsidRDefault="00736B18" w:rsidP="00736B18">
            <w:pPr>
              <w:rPr>
                <w:sz w:val="24"/>
                <w:szCs w:val="24"/>
              </w:rPr>
            </w:pPr>
            <w:r w:rsidRPr="00282205">
              <w:rPr>
                <w:sz w:val="24"/>
                <w:szCs w:val="24"/>
              </w:rPr>
              <w:t>проводить аналогии.</w:t>
            </w:r>
          </w:p>
          <w:p w:rsidR="00736B18" w:rsidRPr="00736B18" w:rsidRDefault="00736B18" w:rsidP="00736B18">
            <w:r w:rsidRPr="00282205">
              <w:rPr>
                <w:sz w:val="24"/>
                <w:szCs w:val="24"/>
              </w:rPr>
              <w:t>выделение лексических единиц по теме и графическое их оформление в виде грозди.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lastRenderedPageBreak/>
              <w:t>Активизация ЛЕ по теме «Семья» на уровне предложения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BF4BFD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Have you got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a mother?</w:t>
            </w:r>
          </w:p>
          <w:p w:rsidR="00142979" w:rsidRPr="00A20E04" w:rsidRDefault="00BF4BFD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What</w:t>
            </w:r>
            <w:r w:rsidR="00142979" w:rsidRPr="00A20E04">
              <w:rPr>
                <w:sz w:val="24"/>
                <w:szCs w:val="24"/>
                <w:lang w:val="en-US"/>
              </w:rPr>
              <w:t>’s</w:t>
            </w:r>
            <w:proofErr w:type="gramEnd"/>
            <w:r w:rsidR="00142979" w:rsidRPr="00A20E04">
              <w:rPr>
                <w:sz w:val="24"/>
                <w:szCs w:val="24"/>
                <w:lang w:val="en-US"/>
              </w:rPr>
              <w:t xml:space="preserve"> your mother name?</w:t>
            </w:r>
          </w:p>
          <w:p w:rsidR="00BF4BFD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 xml:space="preserve"> Can your mother sing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Have you got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a father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What’s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your father name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 xml:space="preserve"> Can your father play the guitar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Have you got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a sister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What’s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your sister name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 xml:space="preserve"> Can your sister speak French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Have you got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a brother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What’s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your brother name?</w:t>
            </w:r>
          </w:p>
          <w:p w:rsidR="00142979" w:rsidRPr="00A20E04" w:rsidRDefault="00142979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 xml:space="preserve"> Can your brother play tennis?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87596D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Н</w:t>
            </w:r>
            <w:r w:rsidR="00736B18" w:rsidRPr="00A20E04">
              <w:rPr>
                <w:sz w:val="24"/>
                <w:szCs w:val="24"/>
              </w:rPr>
              <w:t>азывают членов своих семей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умение планировать свою деятельность в соответствии с целевой установкой,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высказывать мнения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принятие решения и осуществление самостоятельного выбора в учебной и познавательной деятельности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сознанные ответы на поставленные вопросы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существление осознанного речевого высказывания;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осуществление актуализации полученных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ранее знаний по предмету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адекватное использование речевых средств для решения различных коммуникативных задач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EB0CDE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4</w:t>
            </w:r>
            <w:r w:rsidR="00736B18" w:rsidRPr="00A20E04">
              <w:rPr>
                <w:b/>
                <w:bCs/>
                <w:sz w:val="24"/>
                <w:szCs w:val="24"/>
              </w:rPr>
              <w:t xml:space="preserve"> этап: первичное усвоение новых знаний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 xml:space="preserve">Цель: построение проекта выхода из затруднения («открытие» обучающимися нового </w:t>
            </w:r>
            <w:proofErr w:type="gramStart"/>
            <w:r w:rsidRPr="00A20E04">
              <w:rPr>
                <w:b/>
                <w:bCs/>
                <w:sz w:val="24"/>
                <w:szCs w:val="24"/>
              </w:rPr>
              <w:t>знания)-</w:t>
            </w:r>
            <w:proofErr w:type="gramEnd"/>
            <w:r w:rsidRPr="00A20E04">
              <w:rPr>
                <w:b/>
                <w:bCs/>
                <w:i/>
                <w:iCs/>
                <w:sz w:val="24"/>
                <w:szCs w:val="24"/>
              </w:rPr>
              <w:t>освоение новой лексики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Этап выявления места и причины затруднений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Учитель </w:t>
            </w:r>
            <w:r w:rsidR="009C2FDC" w:rsidRPr="00A20E04">
              <w:rPr>
                <w:sz w:val="24"/>
                <w:szCs w:val="24"/>
              </w:rPr>
              <w:t xml:space="preserve">с помощью аудиозаписи </w:t>
            </w:r>
            <w:r w:rsidRPr="00A20E04">
              <w:rPr>
                <w:sz w:val="24"/>
                <w:szCs w:val="24"/>
              </w:rPr>
              <w:t xml:space="preserve">подводит учащихся к мысли о том, что, </w:t>
            </w:r>
            <w:r w:rsidR="00E5453C" w:rsidRPr="00A20E04">
              <w:rPr>
                <w:sz w:val="24"/>
                <w:szCs w:val="24"/>
              </w:rPr>
              <w:t>рассказывая о семье, люди не только называют имена своих родственников, но и кратко рассказывают о них.</w:t>
            </w:r>
          </w:p>
          <w:p w:rsidR="00E5453C" w:rsidRPr="00A20E04" w:rsidRDefault="00E5453C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Ученики </w:t>
            </w:r>
            <w:r w:rsidR="009C2FDC" w:rsidRPr="00A20E04">
              <w:rPr>
                <w:sz w:val="24"/>
                <w:szCs w:val="24"/>
              </w:rPr>
              <w:t xml:space="preserve">слушают аудиозапись </w:t>
            </w:r>
            <w:r w:rsidRPr="00A20E04">
              <w:rPr>
                <w:sz w:val="24"/>
                <w:szCs w:val="24"/>
              </w:rPr>
              <w:t>проговаривают проблему затруднений и высказывают предположения: какое именно новое знание или новое умение поможет им разрешить затруднение.</w:t>
            </w:r>
            <w:r w:rsidR="00BD6938" w:rsidRPr="00A20E04">
              <w:rPr>
                <w:sz w:val="24"/>
                <w:szCs w:val="24"/>
              </w:rPr>
              <w:t xml:space="preserve"> (нет в активном словаре необходимой лексики)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принятие решения и осуществление самостоятельного выбора в учебной и познавательной деятельности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Принимать и сохранять учебную цель и задачу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существлять самоконтроль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Осознанное и произвольное построение 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речевого высказывания с использованием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поры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lastRenderedPageBreak/>
              <w:t>Этап построение проекта выхода из создавшейся ситуации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Учитель побуждает учащихся к самостоятельному изучению </w:t>
            </w:r>
            <w:r w:rsidR="00E5453C" w:rsidRPr="00A20E04">
              <w:rPr>
                <w:sz w:val="24"/>
                <w:szCs w:val="24"/>
              </w:rPr>
              <w:t>новой лексики, используя словари (каждая группа отрабатывает свои лексические единицы)</w:t>
            </w:r>
            <w:r w:rsidR="001C4BE1" w:rsidRPr="00A20E04">
              <w:rPr>
                <w:sz w:val="24"/>
                <w:szCs w:val="24"/>
              </w:rPr>
              <w:t xml:space="preserve"> </w:t>
            </w:r>
            <w:r w:rsidR="001C4BE1" w:rsidRPr="00A20E04">
              <w:rPr>
                <w:b/>
                <w:sz w:val="24"/>
                <w:szCs w:val="24"/>
              </w:rPr>
              <w:t>(слайд 5)</w:t>
            </w:r>
          </w:p>
          <w:p w:rsidR="00BD6938" w:rsidRPr="00A20E04" w:rsidRDefault="00BD693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</w:rPr>
              <w:t xml:space="preserve"> </w:t>
            </w:r>
            <w:r w:rsidRPr="00A20E04">
              <w:rPr>
                <w:sz w:val="24"/>
                <w:szCs w:val="24"/>
                <w:lang w:val="en-US"/>
              </w:rPr>
              <w:t>Clever                           Cool                                Naughty</w:t>
            </w:r>
          </w:p>
          <w:p w:rsidR="00BD6938" w:rsidRPr="00A20E04" w:rsidRDefault="00BD693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Caring                           Kind                                 Friendly</w:t>
            </w:r>
          </w:p>
          <w:p w:rsidR="00736B18" w:rsidRPr="00A20E04" w:rsidRDefault="00BD693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Funny                           Noisy                                 Brave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Учащиеся самостоятельно </w:t>
            </w:r>
            <w:r w:rsidR="00BD6938" w:rsidRPr="00A20E04">
              <w:rPr>
                <w:sz w:val="24"/>
                <w:szCs w:val="24"/>
              </w:rPr>
              <w:t>отрабатывают лексику</w:t>
            </w:r>
          </w:p>
        </w:tc>
        <w:tc>
          <w:tcPr>
            <w:tcW w:w="54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ервичное закрепление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BE1" w:rsidRPr="00A20E04" w:rsidRDefault="001C4BE1" w:rsidP="00A20E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0E04">
              <w:rPr>
                <w:b/>
                <w:sz w:val="24"/>
                <w:szCs w:val="24"/>
              </w:rPr>
              <w:t>(слайд 6)</w:t>
            </w:r>
          </w:p>
          <w:p w:rsidR="00736B18" w:rsidRPr="00A20E04" w:rsidRDefault="00377F96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Работа на интерактивной платформе </w:t>
            </w:r>
            <w:proofErr w:type="spellStart"/>
            <w:r w:rsidRPr="00A20E04">
              <w:rPr>
                <w:sz w:val="24"/>
                <w:szCs w:val="24"/>
                <w:lang w:val="en-US"/>
              </w:rPr>
              <w:t>LearningApps</w:t>
            </w:r>
            <w:proofErr w:type="spellEnd"/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377F96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Выполняют интерактивное задание</w:t>
            </w:r>
          </w:p>
        </w:tc>
        <w:tc>
          <w:tcPr>
            <w:tcW w:w="547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EB0CDE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5</w:t>
            </w:r>
            <w:r w:rsidR="00736B18" w:rsidRPr="00A20E04">
              <w:rPr>
                <w:b/>
                <w:bCs/>
                <w:sz w:val="24"/>
                <w:szCs w:val="24"/>
              </w:rPr>
              <w:t xml:space="preserve"> этап</w:t>
            </w:r>
            <w:r w:rsidR="00736B18" w:rsidRPr="00A20E04">
              <w:rPr>
                <w:sz w:val="24"/>
                <w:szCs w:val="24"/>
              </w:rPr>
              <w:t>– </w:t>
            </w:r>
            <w:r w:rsidR="00736B18" w:rsidRPr="00A20E04">
              <w:rPr>
                <w:b/>
                <w:bCs/>
                <w:sz w:val="24"/>
                <w:szCs w:val="24"/>
              </w:rPr>
              <w:t>Физкультминутка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Цель: смена учебной деятельности на уроке.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Физкультминутка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</w:rPr>
              <w:t>Видеоролик</w:t>
            </w:r>
            <w:r w:rsidRPr="00A20E04">
              <w:rPr>
                <w:sz w:val="24"/>
                <w:szCs w:val="24"/>
                <w:lang w:val="en-US"/>
              </w:rPr>
              <w:t xml:space="preserve"> “Finger Family” </w:t>
            </w:r>
            <w:r w:rsidR="00EE6431" w:rsidRPr="00A20E04">
              <w:rPr>
                <w:sz w:val="24"/>
                <w:szCs w:val="24"/>
                <w:lang w:val="en-US"/>
              </w:rPr>
              <w:t>https://www.youtube.com/watch?v=mjFcrv6Lfx8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Учащиеся выполняют упражнения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гулятивные: </w:t>
            </w:r>
            <w:r w:rsidRPr="00A20E04">
              <w:rPr>
                <w:sz w:val="24"/>
                <w:szCs w:val="24"/>
              </w:rPr>
              <w:t>Выполнять учебные действия.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</w:t>
            </w:r>
            <w:r w:rsidRPr="00A20E04">
              <w:rPr>
                <w:sz w:val="24"/>
                <w:szCs w:val="24"/>
              </w:rPr>
              <w:t xml:space="preserve">: Повторение изученных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ранее </w:t>
            </w:r>
            <w:r w:rsidR="00EB0CDE" w:rsidRPr="00A20E04">
              <w:rPr>
                <w:sz w:val="24"/>
                <w:szCs w:val="24"/>
              </w:rPr>
              <w:t xml:space="preserve">лексических </w:t>
            </w:r>
            <w:r w:rsidR="00E32C90" w:rsidRPr="00A20E04">
              <w:rPr>
                <w:sz w:val="24"/>
                <w:szCs w:val="24"/>
              </w:rPr>
              <w:t>единиц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 </w:t>
            </w:r>
            <w:r w:rsidRPr="00A20E04">
              <w:rPr>
                <w:sz w:val="24"/>
                <w:szCs w:val="24"/>
              </w:rPr>
              <w:t xml:space="preserve">Понимать на слух английскую </w:t>
            </w:r>
            <w:r w:rsidR="009D4D5A" w:rsidRPr="00A20E04">
              <w:rPr>
                <w:sz w:val="24"/>
                <w:szCs w:val="24"/>
              </w:rPr>
              <w:t>речь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377F96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="00736B18" w:rsidRPr="00A20E04">
              <w:rPr>
                <w:b/>
                <w:bCs/>
                <w:i/>
                <w:iCs/>
                <w:sz w:val="24"/>
                <w:szCs w:val="24"/>
              </w:rPr>
              <w:t xml:space="preserve"> этап- </w:t>
            </w:r>
            <w:r w:rsidR="00736B18" w:rsidRPr="00A20E04">
              <w:rPr>
                <w:b/>
                <w:bCs/>
                <w:sz w:val="24"/>
                <w:szCs w:val="24"/>
              </w:rPr>
              <w:t>включение нового знания в систему знаний и повторение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Цель: формирование навыка поискового чтения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Активизация навыков чтения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gramStart"/>
            <w:r w:rsidRPr="00A20E04">
              <w:rPr>
                <w:sz w:val="24"/>
                <w:szCs w:val="24"/>
                <w:lang w:val="en-US"/>
              </w:rPr>
              <w:t>Let's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 xml:space="preserve"> read some more information about </w:t>
            </w:r>
            <w:r w:rsidR="00215C37" w:rsidRPr="00A20E04">
              <w:rPr>
                <w:sz w:val="24"/>
                <w:szCs w:val="24"/>
                <w:lang w:val="en-US"/>
              </w:rPr>
              <w:t>Kate and her family.</w:t>
            </w:r>
          </w:p>
          <w:p w:rsidR="00736B18" w:rsidRPr="00A20E04" w:rsidRDefault="00377F96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Учитель выдает дифференцированные задания по содержанию материала   группам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215C37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Учащиеся</w:t>
            </w:r>
            <w:r w:rsidR="00736B18" w:rsidRPr="00A20E04">
              <w:rPr>
                <w:sz w:val="24"/>
                <w:szCs w:val="24"/>
              </w:rPr>
              <w:t xml:space="preserve"> читают рассказ про себя и </w:t>
            </w:r>
            <w:r w:rsidR="00CD278D" w:rsidRPr="00A20E04">
              <w:rPr>
                <w:sz w:val="24"/>
                <w:szCs w:val="24"/>
              </w:rPr>
              <w:t>выполняют задания</w:t>
            </w:r>
            <w:r w:rsidRPr="00A20E04">
              <w:rPr>
                <w:sz w:val="24"/>
                <w:szCs w:val="24"/>
              </w:rPr>
              <w:t>.</w:t>
            </w:r>
            <w:r w:rsidR="00CD278D" w:rsidRPr="00A20E04">
              <w:rPr>
                <w:sz w:val="24"/>
                <w:szCs w:val="24"/>
              </w:rPr>
              <w:t xml:space="preserve"> Разные учащиеся получают разные задания в зависимости от уровня подготовки.</w:t>
            </w:r>
          </w:p>
          <w:p w:rsidR="00E32C90" w:rsidRPr="00A20E04" w:rsidRDefault="00E32C90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Самопроверка по слайдам презентации</w:t>
            </w:r>
          </w:p>
          <w:p w:rsidR="001C4BE1" w:rsidRPr="00A20E04" w:rsidRDefault="001C4BE1" w:rsidP="00A20E0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0E04">
              <w:rPr>
                <w:b/>
                <w:sz w:val="24"/>
                <w:szCs w:val="24"/>
              </w:rPr>
              <w:t>(слайд 8)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гулятивные: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В ходе заслушивания ответов осуществление самоконтроля понимания текста и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правильности выполнения задания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владение навыками смыслового чтения текста в соответствии с целями и задачами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: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Освоение поискового и изучающего чтения; умение выделять существенную информацию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из текста;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построение логических рассуждений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 </w:t>
            </w:r>
            <w:r w:rsidRPr="00A20E04">
              <w:rPr>
                <w:sz w:val="24"/>
                <w:szCs w:val="24"/>
              </w:rPr>
              <w:t xml:space="preserve">умение отвечать на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вопросы и слушать собеседника, правильно реагировать на предлагаемые вопросы.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215C37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lastRenderedPageBreak/>
              <w:t>8</w:t>
            </w:r>
            <w:r w:rsidR="00736B18" w:rsidRPr="00A20E04">
              <w:rPr>
                <w:b/>
                <w:bCs/>
                <w:sz w:val="24"/>
                <w:szCs w:val="24"/>
              </w:rPr>
              <w:t xml:space="preserve"> этап – рефлексия (подведение итогов занятия)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Цель: Соотнесение поставленных задач с достигнутым результатом, самооценка деятельности учащихся.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флексия, самооценка деятельности.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дводит учащихся к обобщению учебной деятельности на уроке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What have you learnt today?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Давайте вместе вспомним, какова была цель урока сегодня? Как мы достигли этой цели? Для чего нам пригодятся знания, которые вы сегодня приобрели?</w:t>
            </w:r>
          </w:p>
          <w:p w:rsidR="001C4BE1" w:rsidRPr="00A20E04" w:rsidRDefault="001C4BE1" w:rsidP="00A20E0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736B18" w:rsidRPr="00A20E04" w:rsidRDefault="00E32C90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Предлагает учащимся выбрать верное утверждение в рабочем листе. </w:t>
            </w:r>
          </w:p>
          <w:p w:rsidR="00736B18" w:rsidRPr="00A20E04" w:rsidRDefault="00E32C90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It was easy.</w:t>
            </w:r>
          </w:p>
          <w:p w:rsidR="00E32C90" w:rsidRPr="00A20E04" w:rsidRDefault="00E32C90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It was interesting.</w:t>
            </w:r>
          </w:p>
          <w:p w:rsidR="00E32C90" w:rsidRPr="00A20E04" w:rsidRDefault="00E32C90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It was hard.</w:t>
            </w:r>
          </w:p>
          <w:p w:rsidR="00E32C90" w:rsidRPr="00A20E04" w:rsidRDefault="00E32C90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>It was boring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Сообщают, что нового они узнали на уроке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Вспоминают цель урока, выражают свое мнение о знаниях, приобретенных на уроке, оценивают свою работу.</w:t>
            </w: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Личностные</w:t>
            </w:r>
            <w:r w:rsidRPr="00A20E04">
              <w:rPr>
                <w:sz w:val="24"/>
                <w:szCs w:val="24"/>
              </w:rPr>
              <w:t>: Формировать адекватную мотивацию учебной деятельности, умение оценивать значимость и смысл учебной деятельности для себя самого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гулятивные: </w:t>
            </w:r>
            <w:r w:rsidR="00E32C90" w:rsidRPr="00A20E04">
              <w:rPr>
                <w:sz w:val="24"/>
                <w:szCs w:val="24"/>
                <w:lang w:val="en-US"/>
              </w:rPr>
              <w:t>O</w:t>
            </w:r>
            <w:proofErr w:type="spellStart"/>
            <w:r w:rsidRPr="00A20E04">
              <w:rPr>
                <w:sz w:val="24"/>
                <w:szCs w:val="24"/>
              </w:rPr>
              <w:t>существлять</w:t>
            </w:r>
            <w:proofErr w:type="spellEnd"/>
            <w:r w:rsidRPr="00A20E04">
              <w:rPr>
                <w:sz w:val="24"/>
                <w:szCs w:val="24"/>
              </w:rPr>
              <w:t xml:space="preserve"> пошаговый контроль по результату.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: </w:t>
            </w:r>
            <w:r w:rsidRPr="00A20E04">
              <w:rPr>
                <w:sz w:val="24"/>
                <w:szCs w:val="24"/>
              </w:rPr>
              <w:t xml:space="preserve">Оценивать процесс и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результат деятельности.</w:t>
            </w:r>
          </w:p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 </w:t>
            </w:r>
            <w:r w:rsidRPr="00A20E04">
              <w:rPr>
                <w:sz w:val="24"/>
                <w:szCs w:val="24"/>
              </w:rPr>
              <w:t>Формулировать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 xml:space="preserve"> собственное мнение и позицию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215C37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9</w:t>
            </w:r>
            <w:r w:rsidR="00736B18" w:rsidRPr="00A20E04">
              <w:rPr>
                <w:b/>
                <w:bCs/>
                <w:sz w:val="24"/>
                <w:szCs w:val="24"/>
              </w:rPr>
              <w:t xml:space="preserve"> этап - Информация о домашнем задании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Цель – обеспечить понимание учащимися цели, содержания и способов выполнения домашнего задания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i/>
                <w:iCs/>
                <w:sz w:val="24"/>
                <w:szCs w:val="24"/>
              </w:rPr>
              <w:t>Информация о домашнем задании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бъяснить, что они должны сделать в процессе домашнего задания.</w:t>
            </w:r>
          </w:p>
          <w:p w:rsidR="00736B18" w:rsidRPr="00A20E04" w:rsidRDefault="00215C37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Составить рассказ о своей семь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iCs/>
                <w:sz w:val="24"/>
                <w:szCs w:val="24"/>
              </w:rPr>
              <w:t>Записывают домашнее задание, задают вопросы, если что-то не понимают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Регулятивные</w:t>
            </w:r>
            <w:r w:rsidRPr="00A20E04">
              <w:rPr>
                <w:sz w:val="24"/>
                <w:szCs w:val="24"/>
              </w:rPr>
              <w:t xml:space="preserve">: Использовать речь для 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A20E04">
              <w:rPr>
                <w:sz w:val="24"/>
                <w:szCs w:val="24"/>
              </w:rPr>
              <w:t>регуляции своего действия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ознавательные: </w:t>
            </w:r>
            <w:r w:rsidRPr="00A20E04">
              <w:rPr>
                <w:sz w:val="24"/>
                <w:szCs w:val="24"/>
              </w:rPr>
              <w:t>Осуществлять анализ информации.</w:t>
            </w:r>
          </w:p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Коммуникативные: </w:t>
            </w:r>
            <w:r w:rsidRPr="00A20E04">
              <w:rPr>
                <w:sz w:val="24"/>
                <w:szCs w:val="24"/>
              </w:rPr>
              <w:t>Ставить вопросы, обращаться за помощью, формулировать свои затруднения.</w:t>
            </w:r>
          </w:p>
        </w:tc>
      </w:tr>
      <w:tr w:rsidR="00736B18" w:rsidRPr="00736B18" w:rsidTr="00282205">
        <w:tc>
          <w:tcPr>
            <w:tcW w:w="162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590B23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10</w:t>
            </w:r>
            <w:r w:rsidR="00736B18" w:rsidRPr="00A20E04">
              <w:rPr>
                <w:b/>
                <w:bCs/>
                <w:sz w:val="24"/>
                <w:szCs w:val="24"/>
              </w:rPr>
              <w:t xml:space="preserve"> этап: оценка деятельности учащихся</w:t>
            </w:r>
          </w:p>
        </w:tc>
      </w:tr>
      <w:tr w:rsidR="00736B18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20E04">
              <w:rPr>
                <w:b/>
                <w:bCs/>
                <w:sz w:val="24"/>
                <w:szCs w:val="24"/>
              </w:rPr>
              <w:t>Oценка</w:t>
            </w:r>
            <w:proofErr w:type="spellEnd"/>
            <w:r w:rsidRPr="00A20E04">
              <w:rPr>
                <w:b/>
                <w:bCs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215C37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sz w:val="24"/>
                <w:szCs w:val="24"/>
              </w:rPr>
              <w:t>Оценки будут выставлены после проверки рабочих лист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6B18" w:rsidRPr="00A20E04" w:rsidRDefault="00736B18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205" w:rsidRPr="00736B18" w:rsidTr="00282205">
        <w:tc>
          <w:tcPr>
            <w:tcW w:w="3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205" w:rsidRPr="00A20E04" w:rsidRDefault="00282205" w:rsidP="00A20E04">
            <w:pPr>
              <w:spacing w:after="0" w:line="240" w:lineRule="auto"/>
              <w:rPr>
                <w:sz w:val="24"/>
                <w:szCs w:val="24"/>
              </w:rPr>
            </w:pPr>
            <w:r w:rsidRPr="00A20E04">
              <w:rPr>
                <w:b/>
                <w:bCs/>
                <w:sz w:val="24"/>
                <w:szCs w:val="24"/>
              </w:rPr>
              <w:t>Прощание</w:t>
            </w:r>
          </w:p>
        </w:tc>
        <w:tc>
          <w:tcPr>
            <w:tcW w:w="5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205" w:rsidRPr="00A20E04" w:rsidRDefault="00282205" w:rsidP="00A20E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20E04">
              <w:rPr>
                <w:sz w:val="24"/>
                <w:szCs w:val="24"/>
                <w:lang w:val="en-US"/>
              </w:rPr>
              <w:t xml:space="preserve">Thank you for your work! The lesson is over. </w:t>
            </w:r>
            <w:proofErr w:type="gramStart"/>
            <w:r w:rsidRPr="00A20E04">
              <w:rPr>
                <w:sz w:val="24"/>
                <w:szCs w:val="24"/>
                <w:lang w:val="en-US"/>
              </w:rPr>
              <w:t>Good bye</w:t>
            </w:r>
            <w:proofErr w:type="gramEnd"/>
            <w:r w:rsidRPr="00A20E04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205" w:rsidRPr="00A20E04" w:rsidRDefault="00282205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2205" w:rsidRPr="00A20E04" w:rsidRDefault="00282205" w:rsidP="00A20E0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8511F" w:rsidRPr="009D4D5A" w:rsidRDefault="00C8511F">
      <w:pPr>
        <w:rPr>
          <w:lang w:val="en-US"/>
        </w:rPr>
      </w:pPr>
    </w:p>
    <w:sectPr w:rsidR="00C8511F" w:rsidRPr="009D4D5A" w:rsidSect="0087596D">
      <w:pgSz w:w="16838" w:h="11906" w:orient="landscape"/>
      <w:pgMar w:top="567" w:right="1134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71D9"/>
    <w:multiLevelType w:val="multilevel"/>
    <w:tmpl w:val="BE44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26613"/>
    <w:multiLevelType w:val="hybridMultilevel"/>
    <w:tmpl w:val="7CA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D2F96"/>
    <w:multiLevelType w:val="multilevel"/>
    <w:tmpl w:val="B8E4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B321B"/>
    <w:multiLevelType w:val="multilevel"/>
    <w:tmpl w:val="FE5C95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C3707"/>
    <w:multiLevelType w:val="multilevel"/>
    <w:tmpl w:val="964EB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C20E0"/>
    <w:multiLevelType w:val="multilevel"/>
    <w:tmpl w:val="BCAC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068AC"/>
    <w:multiLevelType w:val="multilevel"/>
    <w:tmpl w:val="D7347F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05388"/>
    <w:multiLevelType w:val="multilevel"/>
    <w:tmpl w:val="980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C12F3"/>
    <w:multiLevelType w:val="multilevel"/>
    <w:tmpl w:val="6FA0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C4F03"/>
    <w:multiLevelType w:val="multilevel"/>
    <w:tmpl w:val="ED6A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0008F"/>
    <w:multiLevelType w:val="multilevel"/>
    <w:tmpl w:val="17D002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800BC"/>
    <w:multiLevelType w:val="hybridMultilevel"/>
    <w:tmpl w:val="C0F8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402DA"/>
    <w:multiLevelType w:val="multilevel"/>
    <w:tmpl w:val="053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D810E6"/>
    <w:multiLevelType w:val="multilevel"/>
    <w:tmpl w:val="D426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E86193"/>
    <w:multiLevelType w:val="multilevel"/>
    <w:tmpl w:val="434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3905E5"/>
    <w:multiLevelType w:val="multilevel"/>
    <w:tmpl w:val="9D96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A638B"/>
    <w:multiLevelType w:val="multilevel"/>
    <w:tmpl w:val="1FA6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136F0"/>
    <w:multiLevelType w:val="multilevel"/>
    <w:tmpl w:val="A1C2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C41ED"/>
    <w:multiLevelType w:val="multilevel"/>
    <w:tmpl w:val="D5F01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3F70BE"/>
    <w:multiLevelType w:val="multilevel"/>
    <w:tmpl w:val="E0B8B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D02E9"/>
    <w:multiLevelType w:val="multilevel"/>
    <w:tmpl w:val="C27A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E4906"/>
    <w:multiLevelType w:val="multilevel"/>
    <w:tmpl w:val="5AB2C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52D22"/>
    <w:multiLevelType w:val="multilevel"/>
    <w:tmpl w:val="4A24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2199F"/>
    <w:multiLevelType w:val="multilevel"/>
    <w:tmpl w:val="63A8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90DC2"/>
    <w:multiLevelType w:val="multilevel"/>
    <w:tmpl w:val="003E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8C33D1"/>
    <w:multiLevelType w:val="multilevel"/>
    <w:tmpl w:val="0C50C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B97667"/>
    <w:multiLevelType w:val="multilevel"/>
    <w:tmpl w:val="185A99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F5883"/>
    <w:multiLevelType w:val="multilevel"/>
    <w:tmpl w:val="C5DE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83BCD"/>
    <w:multiLevelType w:val="multilevel"/>
    <w:tmpl w:val="B5F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116104"/>
    <w:multiLevelType w:val="multilevel"/>
    <w:tmpl w:val="3FA4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D26FD"/>
    <w:multiLevelType w:val="multilevel"/>
    <w:tmpl w:val="E32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061485"/>
    <w:multiLevelType w:val="multilevel"/>
    <w:tmpl w:val="DFF0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B540A5"/>
    <w:multiLevelType w:val="multilevel"/>
    <w:tmpl w:val="6862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B51322"/>
    <w:multiLevelType w:val="multilevel"/>
    <w:tmpl w:val="7C98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1074F"/>
    <w:multiLevelType w:val="multilevel"/>
    <w:tmpl w:val="30A4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5"/>
  </w:num>
  <w:num w:numId="5">
    <w:abstractNumId w:val="27"/>
  </w:num>
  <w:num w:numId="6">
    <w:abstractNumId w:val="21"/>
  </w:num>
  <w:num w:numId="7">
    <w:abstractNumId w:val="23"/>
  </w:num>
  <w:num w:numId="8">
    <w:abstractNumId w:val="12"/>
  </w:num>
  <w:num w:numId="9">
    <w:abstractNumId w:val="28"/>
  </w:num>
  <w:num w:numId="10">
    <w:abstractNumId w:val="33"/>
  </w:num>
  <w:num w:numId="11">
    <w:abstractNumId w:val="9"/>
  </w:num>
  <w:num w:numId="12">
    <w:abstractNumId w:val="14"/>
  </w:num>
  <w:num w:numId="13">
    <w:abstractNumId w:val="30"/>
  </w:num>
  <w:num w:numId="14">
    <w:abstractNumId w:val="29"/>
  </w:num>
  <w:num w:numId="15">
    <w:abstractNumId w:val="34"/>
  </w:num>
  <w:num w:numId="16">
    <w:abstractNumId w:val="25"/>
  </w:num>
  <w:num w:numId="17">
    <w:abstractNumId w:val="31"/>
  </w:num>
  <w:num w:numId="18">
    <w:abstractNumId w:val="2"/>
  </w:num>
  <w:num w:numId="19">
    <w:abstractNumId w:val="16"/>
  </w:num>
  <w:num w:numId="20">
    <w:abstractNumId w:val="22"/>
  </w:num>
  <w:num w:numId="21">
    <w:abstractNumId w:val="5"/>
  </w:num>
  <w:num w:numId="22">
    <w:abstractNumId w:val="24"/>
  </w:num>
  <w:num w:numId="23">
    <w:abstractNumId w:val="10"/>
  </w:num>
  <w:num w:numId="24">
    <w:abstractNumId w:val="4"/>
  </w:num>
  <w:num w:numId="25">
    <w:abstractNumId w:val="17"/>
  </w:num>
  <w:num w:numId="26">
    <w:abstractNumId w:val="18"/>
  </w:num>
  <w:num w:numId="27">
    <w:abstractNumId w:val="32"/>
  </w:num>
  <w:num w:numId="28">
    <w:abstractNumId w:val="19"/>
  </w:num>
  <w:num w:numId="29">
    <w:abstractNumId w:val="26"/>
  </w:num>
  <w:num w:numId="30">
    <w:abstractNumId w:val="20"/>
  </w:num>
  <w:num w:numId="31">
    <w:abstractNumId w:val="3"/>
  </w:num>
  <w:num w:numId="32">
    <w:abstractNumId w:val="6"/>
  </w:num>
  <w:num w:numId="33">
    <w:abstractNumId w:val="13"/>
  </w:num>
  <w:num w:numId="34">
    <w:abstractNumId w:val="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4"/>
    <w:rsid w:val="00142979"/>
    <w:rsid w:val="0018215B"/>
    <w:rsid w:val="001C4BE1"/>
    <w:rsid w:val="00215C37"/>
    <w:rsid w:val="00282205"/>
    <w:rsid w:val="00342644"/>
    <w:rsid w:val="00377F96"/>
    <w:rsid w:val="0043316E"/>
    <w:rsid w:val="00590B23"/>
    <w:rsid w:val="00736B18"/>
    <w:rsid w:val="0087596D"/>
    <w:rsid w:val="009C2FDC"/>
    <w:rsid w:val="009D4D5A"/>
    <w:rsid w:val="00A20E04"/>
    <w:rsid w:val="00BD6938"/>
    <w:rsid w:val="00BF4BFD"/>
    <w:rsid w:val="00C32A6A"/>
    <w:rsid w:val="00C8511F"/>
    <w:rsid w:val="00CD278D"/>
    <w:rsid w:val="00D9048A"/>
    <w:rsid w:val="00E32C90"/>
    <w:rsid w:val="00E5453C"/>
    <w:rsid w:val="00EB0CDE"/>
    <w:rsid w:val="00EE6431"/>
    <w:rsid w:val="00F5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72FE9-6400-4FE3-A9EC-BE235850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B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105">
              <w:marLeft w:val="0"/>
              <w:marRight w:val="0"/>
              <w:marTop w:val="0"/>
              <w:marBottom w:val="0"/>
              <w:divBdr>
                <w:top w:val="single" w:sz="6" w:space="15" w:color="C0C0C0"/>
                <w:left w:val="single" w:sz="6" w:space="31" w:color="C0C0C0"/>
                <w:bottom w:val="single" w:sz="6" w:space="15" w:color="C0C0C0"/>
                <w:right w:val="single" w:sz="6" w:space="31" w:color="C0C0C0"/>
              </w:divBdr>
              <w:divsChild>
                <w:div w:id="14893233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32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none" w:sz="0" w:space="0" w:color="auto"/>
                  </w:divBdr>
                </w:div>
                <w:div w:id="1304891912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  <w:div w:id="19331959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3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2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0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8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7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CE45-C12C-4928-A7C4-DF49BC6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Валерьевна Карпова</cp:lastModifiedBy>
  <cp:revision>5</cp:revision>
  <dcterms:created xsi:type="dcterms:W3CDTF">2022-11-22T06:59:00Z</dcterms:created>
  <dcterms:modified xsi:type="dcterms:W3CDTF">2022-11-22T08:19:00Z</dcterms:modified>
</cp:coreProperties>
</file>